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37BEA950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</w:t>
      </w:r>
      <w:r w:rsidR="00D6469F">
        <w:rPr>
          <w:szCs w:val="24"/>
        </w:rPr>
        <w:t>1</w:t>
      </w:r>
      <w:r>
        <w:rPr>
          <w:szCs w:val="24"/>
        </w:rPr>
        <w:t>0am</w:t>
      </w:r>
      <w:r>
        <w:rPr>
          <w:szCs w:val="24"/>
        </w:rPr>
        <w:tab/>
      </w:r>
      <w:r w:rsidR="00D6469F">
        <w:rPr>
          <w:szCs w:val="24"/>
        </w:rPr>
        <w:t>Jason M. Rawlins/</w:t>
      </w:r>
      <w:proofErr w:type="spellStart"/>
      <w:r w:rsidR="00D6469F">
        <w:rPr>
          <w:szCs w:val="24"/>
        </w:rPr>
        <w:t>Rawlins|Asack</w:t>
      </w:r>
      <w:proofErr w:type="spellEnd"/>
      <w:r w:rsidR="00D6469F">
        <w:rPr>
          <w:szCs w:val="24"/>
        </w:rPr>
        <w:t xml:space="preserve"> LLC</w:t>
      </w:r>
    </w:p>
    <w:p w14:paraId="503E750C" w14:textId="393C586B" w:rsidR="00D6469F" w:rsidRDefault="00D6469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40am</w:t>
      </w:r>
      <w:r>
        <w:rPr>
          <w:szCs w:val="24"/>
        </w:rPr>
        <w:tab/>
      </w:r>
      <w:r>
        <w:rPr>
          <w:szCs w:val="24"/>
        </w:rPr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535FEA10" w14:textId="77777777" w:rsidR="00996054" w:rsidRDefault="00996054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Reading of correspondence/letters of recommendation for firms</w:t>
      </w:r>
    </w:p>
    <w:p w14:paraId="6AB687BD" w14:textId="66B43477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2A4DA0A2" w14:textId="7F1833CD" w:rsidR="008C1022" w:rsidRDefault="008C1022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3D517839" w14:textId="27B3A19B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scussions</w:t>
      </w:r>
    </w:p>
    <w:p w14:paraId="314B8443" w14:textId="391DC6B9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465D6C84" w14:textId="25F139B5" w:rsidR="008C1022" w:rsidRDefault="008C1022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Junk cars and junk/hazardous waste materials at 715 Old Plymouth Street and 27 Hillside Avenue</w:t>
      </w:r>
    </w:p>
    <w:p w14:paraId="323F97BE" w14:textId="2E7D3590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Zoning By-Law Review Project update</w:t>
      </w:r>
    </w:p>
    <w:p w14:paraId="147C98D3" w14:textId="06BEE127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Aldana Road land transfer – status of Parcel A sale by the Town to the State</w:t>
      </w:r>
    </w:p>
    <w:p w14:paraId="63D04EC9" w14:textId="71ACAE3E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 xml:space="preserve">COVID news/issues—Remote meetings, alcohol sales (outdoor and </w:t>
      </w:r>
      <w:proofErr w:type="spellStart"/>
      <w:r>
        <w:rPr>
          <w:szCs w:val="24"/>
        </w:rPr>
        <w:t>takeways</w:t>
      </w:r>
      <w:proofErr w:type="spellEnd"/>
      <w:r>
        <w:rPr>
          <w:szCs w:val="24"/>
        </w:rPr>
        <w:t xml:space="preserve">), ARPA funding to the Town, ARPA funding through Plymouth County, </w:t>
      </w:r>
    </w:p>
    <w:p w14:paraId="08A57989" w14:textId="2DB4A239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Talent Bank Form – Sarah Nobles – Youth and Recreation Commission</w:t>
      </w:r>
    </w:p>
    <w:p w14:paraId="7FA10A24" w14:textId="77777777" w:rsidR="00C70B95" w:rsidRDefault="00141B36" w:rsidP="00C70B95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Contract with Police Chief Joao Chaves</w:t>
      </w:r>
    </w:p>
    <w:p w14:paraId="4D736699" w14:textId="15D262E8" w:rsidR="00C70B95" w:rsidRPr="008C1022" w:rsidRDefault="00C70B95" w:rsidP="00C70B95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 xml:space="preserve">Public meeting decision of contract with Sergeants for FY2021 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6E1247AE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lastRenderedPageBreak/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1B36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1022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054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70B95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04D8F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02D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22T20:44:00Z</cp:lastPrinted>
  <dcterms:created xsi:type="dcterms:W3CDTF">2021-06-22T20:45:00Z</dcterms:created>
  <dcterms:modified xsi:type="dcterms:W3CDTF">2021-06-22T20:45:00Z</dcterms:modified>
</cp:coreProperties>
</file>